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碑林  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碑林  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5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文学碑林  志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